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2" w:rsidRDefault="003F4EF2" w:rsidP="003F4EF2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F2" w:rsidRDefault="003F4EF2" w:rsidP="003F4EF2">
      <w:pPr>
        <w:jc w:val="center"/>
      </w:pP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3F4EF2" w:rsidRPr="00604DDD" w:rsidRDefault="003F4EF2" w:rsidP="003F4EF2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3F4EF2" w:rsidRDefault="003F4EF2" w:rsidP="003F4EF2">
      <w:pPr>
        <w:jc w:val="center"/>
        <w:rPr>
          <w:sz w:val="12"/>
          <w:szCs w:val="12"/>
        </w:rPr>
      </w:pPr>
    </w:p>
    <w:p w:rsidR="003F4EF2" w:rsidRPr="00604DDD" w:rsidRDefault="009B7F02" w:rsidP="003F4EF2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3F4EF2" w:rsidRDefault="003F4EF2" w:rsidP="003F4EF2">
      <w:pPr>
        <w:pStyle w:val="1"/>
        <w:rPr>
          <w:sz w:val="28"/>
          <w:szCs w:val="28"/>
        </w:rPr>
      </w:pPr>
    </w:p>
    <w:p w:rsidR="003F4EF2" w:rsidRPr="006A46D0" w:rsidRDefault="00604DDD" w:rsidP="003F4EF2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3F4EF2" w:rsidRPr="001A6AFE">
        <w:rPr>
          <w:sz w:val="28"/>
          <w:szCs w:val="28"/>
        </w:rPr>
        <w:t>т</w:t>
      </w:r>
      <w:r w:rsidR="006A46D0">
        <w:rPr>
          <w:sz w:val="28"/>
          <w:szCs w:val="28"/>
        </w:rPr>
        <w:t xml:space="preserve"> 26.03.2018 г.</w:t>
      </w:r>
      <w:r w:rsidR="003F4EF2" w:rsidRPr="001A6AFE">
        <w:rPr>
          <w:sz w:val="28"/>
          <w:szCs w:val="28"/>
        </w:rPr>
        <w:t xml:space="preserve">                                        </w:t>
      </w:r>
      <w:r w:rsidR="006A46D0">
        <w:rPr>
          <w:sz w:val="28"/>
          <w:szCs w:val="28"/>
        </w:rPr>
        <w:t xml:space="preserve">            </w:t>
      </w:r>
      <w:r w:rsidR="003F4EF2" w:rsidRPr="001A6AFE">
        <w:rPr>
          <w:sz w:val="28"/>
          <w:szCs w:val="28"/>
        </w:rPr>
        <w:t xml:space="preserve">  </w:t>
      </w:r>
      <w:r w:rsidR="006A46D0">
        <w:rPr>
          <w:sz w:val="28"/>
          <w:szCs w:val="28"/>
        </w:rPr>
        <w:t xml:space="preserve">                                        </w:t>
      </w:r>
      <w:r w:rsidR="003F4EF2" w:rsidRPr="001A6AFE">
        <w:rPr>
          <w:sz w:val="28"/>
          <w:szCs w:val="28"/>
        </w:rPr>
        <w:t>№</w:t>
      </w:r>
      <w:r w:rsidR="006A46D0">
        <w:rPr>
          <w:sz w:val="28"/>
          <w:szCs w:val="28"/>
        </w:rPr>
        <w:t>____</w:t>
      </w:r>
    </w:p>
    <w:p w:rsidR="003F4EF2" w:rsidRPr="009A5AEC" w:rsidRDefault="003F4EF2" w:rsidP="003F4EF2">
      <w:pPr>
        <w:rPr>
          <w:sz w:val="28"/>
          <w:szCs w:val="28"/>
        </w:rPr>
      </w:pPr>
    </w:p>
    <w:p w:rsidR="003F4EF2" w:rsidRDefault="003F4EF2" w:rsidP="003F4EF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E13E9">
        <w:rPr>
          <w:sz w:val="28"/>
          <w:szCs w:val="28"/>
        </w:rPr>
        <w:t>постановлени</w:t>
      </w:r>
      <w:r w:rsidR="006A466C">
        <w:rPr>
          <w:sz w:val="28"/>
          <w:szCs w:val="28"/>
        </w:rPr>
        <w:t>е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администрации МО «Город Гатчина»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от 28.12.2011 № 1653 «Об утверждении схемы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размещения нестационарных торговых объектов,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расположенных </w:t>
      </w:r>
      <w:r w:rsidR="006A46D0">
        <w:rPr>
          <w:sz w:val="28"/>
          <w:szCs w:val="28"/>
        </w:rPr>
        <w:t xml:space="preserve"> </w:t>
      </w:r>
      <w:r w:rsidRPr="003E13E9">
        <w:rPr>
          <w:sz w:val="28"/>
          <w:szCs w:val="28"/>
        </w:rPr>
        <w:t xml:space="preserve">на земельных участка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в зданиях, строениях и сооружениях,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 xml:space="preserve">находящихся в государственной и муниципальной </w:t>
      </w:r>
    </w:p>
    <w:p w:rsidR="003F4EF2" w:rsidRDefault="003F4EF2" w:rsidP="003F4EF2">
      <w:pPr>
        <w:rPr>
          <w:sz w:val="28"/>
          <w:szCs w:val="28"/>
        </w:rPr>
      </w:pPr>
      <w:r w:rsidRPr="003E13E9">
        <w:rPr>
          <w:sz w:val="28"/>
          <w:szCs w:val="28"/>
        </w:rPr>
        <w:t>собственности на территории МО «Город Гатчина»</w:t>
      </w:r>
    </w:p>
    <w:p w:rsidR="003F4EF2" w:rsidRDefault="00EE7C34" w:rsidP="003F4EF2">
      <w:pPr>
        <w:rPr>
          <w:sz w:val="28"/>
          <w:szCs w:val="28"/>
        </w:rPr>
      </w:pP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 w:rsidR="006A46D0">
        <w:rPr>
          <w:sz w:val="28"/>
          <w:szCs w:val="28"/>
        </w:rPr>
        <w:t>16</w:t>
      </w:r>
      <w:r w:rsidR="004C6E99">
        <w:rPr>
          <w:sz w:val="28"/>
          <w:szCs w:val="28"/>
        </w:rPr>
        <w:t>.0</w:t>
      </w:r>
      <w:r w:rsidR="006A46D0">
        <w:rPr>
          <w:sz w:val="28"/>
          <w:szCs w:val="28"/>
        </w:rPr>
        <w:t>3</w:t>
      </w:r>
      <w:r w:rsidR="004C6E99">
        <w:rPr>
          <w:sz w:val="28"/>
          <w:szCs w:val="28"/>
        </w:rPr>
        <w:t xml:space="preserve">.2018 </w:t>
      </w:r>
      <w:r w:rsidR="006A46D0">
        <w:rPr>
          <w:sz w:val="28"/>
          <w:szCs w:val="28"/>
        </w:rPr>
        <w:t xml:space="preserve"> </w:t>
      </w:r>
      <w:r w:rsidR="004C6E99">
        <w:rPr>
          <w:sz w:val="28"/>
          <w:szCs w:val="28"/>
        </w:rPr>
        <w:t>№</w:t>
      </w:r>
      <w:r w:rsidR="006A46D0">
        <w:rPr>
          <w:sz w:val="28"/>
          <w:szCs w:val="28"/>
        </w:rPr>
        <w:t>951</w:t>
      </w:r>
      <w:r w:rsidRPr="003A33F9">
        <w:rPr>
          <w:sz w:val="28"/>
          <w:szCs w:val="28"/>
        </w:rPr>
        <w:t>)</w:t>
      </w:r>
    </w:p>
    <w:p w:rsidR="003F4EF2" w:rsidRPr="009A5AEC" w:rsidRDefault="003F4EF2" w:rsidP="003F4EF2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7F1BDA" w:rsidRDefault="00532411" w:rsidP="00ED2B3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Pr="003A33F9">
        <w:rPr>
          <w:sz w:val="28"/>
          <w:szCs w:val="28"/>
        </w:rPr>
        <w:t xml:space="preserve">протокол № </w:t>
      </w:r>
      <w:r w:rsidR="006A46D0">
        <w:rPr>
          <w:sz w:val="28"/>
          <w:szCs w:val="28"/>
        </w:rPr>
        <w:t>4 от  22.03.2018 г.</w:t>
      </w:r>
      <w:r w:rsidRPr="003A33F9">
        <w:rPr>
          <w:sz w:val="28"/>
          <w:szCs w:val="28"/>
        </w:rPr>
        <w:t xml:space="preserve"> заседания</w:t>
      </w:r>
      <w:r w:rsidR="006A46D0">
        <w:rPr>
          <w:sz w:val="28"/>
          <w:szCs w:val="28"/>
        </w:rPr>
        <w:t xml:space="preserve"> </w:t>
      </w:r>
      <w:r w:rsidR="004B6C4D">
        <w:rPr>
          <w:sz w:val="28"/>
          <w:szCs w:val="28"/>
        </w:rPr>
        <w:t>к</w:t>
      </w:r>
      <w:r w:rsidR="004B6C4D" w:rsidRPr="000661CD">
        <w:rPr>
          <w:sz w:val="28"/>
          <w:szCs w:val="28"/>
        </w:rPr>
        <w:t>оординационн</w:t>
      </w:r>
      <w:r w:rsidR="004B6C4D">
        <w:rPr>
          <w:sz w:val="28"/>
          <w:szCs w:val="28"/>
        </w:rPr>
        <w:t>ого</w:t>
      </w:r>
      <w:r w:rsidR="004B6C4D" w:rsidRPr="000661CD">
        <w:rPr>
          <w:sz w:val="28"/>
          <w:szCs w:val="28"/>
        </w:rPr>
        <w:t xml:space="preserve"> с</w:t>
      </w:r>
      <w:bookmarkStart w:id="0" w:name="_GoBack"/>
      <w:bookmarkEnd w:id="0"/>
      <w:r w:rsidR="004B6C4D" w:rsidRPr="000661CD">
        <w:rPr>
          <w:sz w:val="28"/>
          <w:szCs w:val="28"/>
        </w:rPr>
        <w:t>овет</w:t>
      </w:r>
      <w:r w:rsidR="004B6C4D">
        <w:rPr>
          <w:sz w:val="28"/>
          <w:szCs w:val="28"/>
        </w:rPr>
        <w:t>а</w:t>
      </w:r>
      <w:r w:rsidR="006A46D0">
        <w:rPr>
          <w:sz w:val="28"/>
          <w:szCs w:val="28"/>
        </w:rPr>
        <w:t xml:space="preserve"> </w:t>
      </w:r>
      <w:r w:rsidR="004B6C4D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4B6C4D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6A46D0">
        <w:rPr>
          <w:bCs/>
          <w:sz w:val="28"/>
          <w:szCs w:val="28"/>
        </w:rPr>
        <w:t xml:space="preserve"> </w:t>
      </w:r>
      <w:r w:rsidRPr="003A33F9">
        <w:rPr>
          <w:sz w:val="28"/>
          <w:szCs w:val="28"/>
        </w:rPr>
        <w:t xml:space="preserve">от </w:t>
      </w:r>
      <w:r w:rsidR="00937C41">
        <w:rPr>
          <w:sz w:val="28"/>
          <w:szCs w:val="28"/>
        </w:rPr>
        <w:t>08.02.2018</w:t>
      </w:r>
      <w:r w:rsidRPr="00F253D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F4EF2" w:rsidRPr="004F2318">
        <w:rPr>
          <w:sz w:val="28"/>
          <w:szCs w:val="28"/>
        </w:rPr>
        <w:t xml:space="preserve"> соответствии с Федеральным</w:t>
      </w:r>
      <w:r w:rsidR="003F4EF2">
        <w:rPr>
          <w:sz w:val="28"/>
          <w:szCs w:val="28"/>
        </w:rPr>
        <w:t xml:space="preserve"> законом от 06.10.2003 </w:t>
      </w:r>
      <w:r w:rsidR="003F4EF2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3F4EF2">
        <w:rPr>
          <w:sz w:val="28"/>
          <w:szCs w:val="28"/>
        </w:rPr>
        <w:t>оссийской Федерации</w:t>
      </w:r>
      <w:r w:rsidR="003F4EF2" w:rsidRPr="004F2318">
        <w:rPr>
          <w:sz w:val="28"/>
          <w:szCs w:val="28"/>
        </w:rPr>
        <w:t>», Федераль</w:t>
      </w:r>
      <w:r w:rsidR="003F4EF2">
        <w:rPr>
          <w:sz w:val="28"/>
          <w:szCs w:val="28"/>
        </w:rPr>
        <w:t>ным законом от 28.12.2009 № 381-ФЗ</w:t>
      </w:r>
      <w:r w:rsidR="003F4EF2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3F4EF2">
        <w:rPr>
          <w:sz w:val="28"/>
          <w:szCs w:val="28"/>
        </w:rPr>
        <w:t>сийской Федерации»</w:t>
      </w:r>
      <w:r w:rsidR="003F4EF2" w:rsidRPr="004F2318">
        <w:rPr>
          <w:sz w:val="28"/>
          <w:szCs w:val="28"/>
        </w:rPr>
        <w:t xml:space="preserve">, </w:t>
      </w:r>
      <w:r w:rsidR="003F4EF2">
        <w:rPr>
          <w:sz w:val="28"/>
          <w:szCs w:val="28"/>
        </w:rPr>
        <w:t>руководствуясь</w:t>
      </w:r>
      <w:r w:rsidR="00ED2B3B">
        <w:rPr>
          <w:sz w:val="28"/>
          <w:szCs w:val="28"/>
        </w:rPr>
        <w:t xml:space="preserve"> Уставом Гатчинского муниципального района,</w:t>
      </w:r>
      <w:r w:rsidR="003F4EF2">
        <w:rPr>
          <w:sz w:val="28"/>
          <w:szCs w:val="28"/>
        </w:rPr>
        <w:t xml:space="preserve"> Уставом </w:t>
      </w:r>
      <w:r w:rsidR="00ED2B3B">
        <w:rPr>
          <w:sz w:val="28"/>
          <w:szCs w:val="28"/>
        </w:rPr>
        <w:t>МО «Город Гатчина»,</w:t>
      </w:r>
    </w:p>
    <w:p w:rsidR="003F4EF2" w:rsidRPr="00ED2B3B" w:rsidRDefault="003F4EF2" w:rsidP="00ED2B3B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D2B3B">
        <w:rPr>
          <w:rFonts w:ascii="Times New Roman" w:hAnsi="Times New Roman" w:cs="Times New Roman"/>
          <w:bCs/>
          <w:sz w:val="28"/>
          <w:szCs w:val="28"/>
        </w:rPr>
        <w:t>:</w:t>
      </w:r>
    </w:p>
    <w:p w:rsidR="003F4EF2" w:rsidRPr="00EF28C4" w:rsidRDefault="003F4EF2" w:rsidP="003F4EF2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F2" w:rsidRPr="003E13E9" w:rsidRDefault="003F4EF2" w:rsidP="00ED2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 w:rsidR="006004B9">
        <w:rPr>
          <w:sz w:val="28"/>
          <w:szCs w:val="28"/>
        </w:rPr>
        <w:t xml:space="preserve"> </w:t>
      </w:r>
      <w:r w:rsidR="004C6E99" w:rsidRPr="003A33F9">
        <w:rPr>
          <w:sz w:val="28"/>
          <w:szCs w:val="28"/>
        </w:rPr>
        <w:t>(</w:t>
      </w:r>
      <w:r w:rsidR="004C6E99" w:rsidRPr="004C6E99">
        <w:rPr>
          <w:sz w:val="28"/>
          <w:szCs w:val="28"/>
        </w:rPr>
        <w:t xml:space="preserve">в редакции от </w:t>
      </w:r>
      <w:r w:rsidR="006004B9">
        <w:rPr>
          <w:sz w:val="28"/>
          <w:szCs w:val="28"/>
        </w:rPr>
        <w:t>16</w:t>
      </w:r>
      <w:r w:rsidR="004C6E99">
        <w:rPr>
          <w:sz w:val="28"/>
          <w:szCs w:val="28"/>
        </w:rPr>
        <w:t>.0</w:t>
      </w:r>
      <w:r w:rsidR="006004B9">
        <w:rPr>
          <w:sz w:val="28"/>
          <w:szCs w:val="28"/>
        </w:rPr>
        <w:t>3</w:t>
      </w:r>
      <w:r w:rsidR="004C6E99">
        <w:rPr>
          <w:sz w:val="28"/>
          <w:szCs w:val="28"/>
        </w:rPr>
        <w:t>.2018 №</w:t>
      </w:r>
      <w:r w:rsidR="006004B9">
        <w:rPr>
          <w:sz w:val="28"/>
          <w:szCs w:val="28"/>
        </w:rPr>
        <w:t>951</w:t>
      </w:r>
      <w:r w:rsidR="004C6E99"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</w:t>
      </w:r>
      <w:r w:rsidR="003A564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865685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атчинского муниципального района от </w:t>
      </w:r>
      <w:r w:rsidR="006004B9">
        <w:rPr>
          <w:sz w:val="28"/>
          <w:szCs w:val="28"/>
        </w:rPr>
        <w:t>16</w:t>
      </w:r>
      <w:r w:rsidR="004C6E99">
        <w:rPr>
          <w:sz w:val="28"/>
          <w:szCs w:val="28"/>
        </w:rPr>
        <w:t>.0</w:t>
      </w:r>
      <w:r w:rsidR="006004B9">
        <w:rPr>
          <w:sz w:val="28"/>
          <w:szCs w:val="28"/>
        </w:rPr>
        <w:t>3</w:t>
      </w:r>
      <w:r w:rsidR="004C6E99">
        <w:rPr>
          <w:sz w:val="28"/>
          <w:szCs w:val="28"/>
        </w:rPr>
        <w:t>.2018 №</w:t>
      </w:r>
      <w:r w:rsidR="006004B9">
        <w:rPr>
          <w:sz w:val="28"/>
          <w:szCs w:val="28"/>
        </w:rPr>
        <w:t>951</w:t>
      </w:r>
      <w:r>
        <w:rPr>
          <w:sz w:val="28"/>
          <w:szCs w:val="28"/>
        </w:rPr>
        <w:t xml:space="preserve"> 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754466">
        <w:rPr>
          <w:sz w:val="28"/>
          <w:szCs w:val="28"/>
        </w:rPr>
        <w:t>01.11.2017 № 4748</w:t>
      </w:r>
      <w:r>
        <w:rPr>
          <w:sz w:val="28"/>
          <w:szCs w:val="28"/>
        </w:rPr>
        <w:t xml:space="preserve">)» считать утратившими силу. </w:t>
      </w:r>
    </w:p>
    <w:p w:rsidR="003F4EF2" w:rsidRPr="0040328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4EF2">
        <w:rPr>
          <w:sz w:val="28"/>
          <w:szCs w:val="28"/>
        </w:rPr>
        <w:t xml:space="preserve">. </w:t>
      </w:r>
      <w:r w:rsidR="003F4EF2" w:rsidRPr="00403282">
        <w:rPr>
          <w:sz w:val="28"/>
          <w:szCs w:val="28"/>
        </w:rPr>
        <w:t xml:space="preserve">Настоящее постановление </w:t>
      </w:r>
      <w:r w:rsidR="007F1BDA">
        <w:rPr>
          <w:sz w:val="28"/>
          <w:szCs w:val="28"/>
        </w:rPr>
        <w:t xml:space="preserve">вступает в силу с момента его официального опубликования в газете «Гатчинская </w:t>
      </w:r>
      <w:r w:rsidR="008D353E">
        <w:rPr>
          <w:sz w:val="28"/>
          <w:szCs w:val="28"/>
        </w:rPr>
        <w:t>п</w:t>
      </w:r>
      <w:r w:rsidR="007F1BDA">
        <w:rPr>
          <w:sz w:val="28"/>
          <w:szCs w:val="28"/>
        </w:rPr>
        <w:t xml:space="preserve">равда» и </w:t>
      </w:r>
      <w:r w:rsidR="003F4EF2" w:rsidRPr="00403282">
        <w:rPr>
          <w:sz w:val="28"/>
          <w:szCs w:val="28"/>
        </w:rPr>
        <w:t>подлежит размещению на официальном сайте Гатчинского муниципального района</w:t>
      </w:r>
      <w:r w:rsidR="007F1BDA">
        <w:rPr>
          <w:sz w:val="28"/>
          <w:szCs w:val="28"/>
        </w:rPr>
        <w:t xml:space="preserve"> в сети Интернет</w:t>
      </w:r>
      <w:r w:rsidR="003F4EF2" w:rsidRPr="00403282">
        <w:rPr>
          <w:sz w:val="28"/>
          <w:szCs w:val="28"/>
        </w:rPr>
        <w:t>.</w:t>
      </w:r>
    </w:p>
    <w:p w:rsidR="003F4EF2" w:rsidRDefault="00865685" w:rsidP="007F1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EF2">
        <w:rPr>
          <w:sz w:val="28"/>
          <w:szCs w:val="28"/>
        </w:rPr>
        <w:t xml:space="preserve">. </w:t>
      </w:r>
      <w:r w:rsidR="003F4EF2" w:rsidRPr="00774D25">
        <w:rPr>
          <w:sz w:val="28"/>
          <w:szCs w:val="28"/>
        </w:rPr>
        <w:t>Контроль исполнени</w:t>
      </w:r>
      <w:r w:rsidR="003F4EF2">
        <w:rPr>
          <w:sz w:val="28"/>
          <w:szCs w:val="28"/>
        </w:rPr>
        <w:t>я</w:t>
      </w:r>
      <w:r w:rsidR="003F4EF2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6004B9">
        <w:rPr>
          <w:sz w:val="28"/>
          <w:szCs w:val="28"/>
        </w:rPr>
        <w:t xml:space="preserve"> </w:t>
      </w:r>
      <w:r w:rsidR="003F4EF2" w:rsidRPr="00774D25">
        <w:rPr>
          <w:sz w:val="28"/>
          <w:szCs w:val="28"/>
        </w:rPr>
        <w:t>Гатчи</w:t>
      </w:r>
      <w:r w:rsidR="003F4EF2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3F4EF2" w:rsidRPr="0089396C" w:rsidRDefault="003F4EF2" w:rsidP="003F4EF2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 w:rsidR="000168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Е.В. Любушкина</w:t>
      </w:r>
    </w:p>
    <w:p w:rsidR="003F4EF2" w:rsidRDefault="003F4EF2" w:rsidP="003F4EF2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317E85" w:rsidRDefault="00317E85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604DDD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826F8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9E1F94" w:rsidRP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9E1F94" w:rsidRPr="009E1F94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_________</w:t>
      </w:r>
      <w:r w:rsidR="009E1F94" w:rsidRPr="009E1F94">
        <w:t xml:space="preserve"> № ____</w:t>
      </w: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1984"/>
        <w:gridCol w:w="1559"/>
        <w:gridCol w:w="1418"/>
        <w:gridCol w:w="2268"/>
        <w:gridCol w:w="2126"/>
        <w:gridCol w:w="1843"/>
        <w:gridCol w:w="1814"/>
        <w:gridCol w:w="1984"/>
      </w:tblGrid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3A5641">
        <w:trPr>
          <w:trHeight w:val="141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3206-05  от 17.08.2005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торговых пал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</w:t>
            </w:r>
            <w:r w:rsidR="00456E84">
              <w:rPr>
                <w:rFonts w:eastAsia="Times New Roman"/>
                <w:sz w:val="22"/>
                <w:szCs w:val="22"/>
              </w:rPr>
              <w:lastRenderedPageBreak/>
              <w:t xml:space="preserve">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lastRenderedPageBreak/>
              <w:t xml:space="preserve">ООО «Центр потребительского </w:t>
            </w:r>
            <w:r w:rsidRPr="00BA31DF">
              <w:rPr>
                <w:sz w:val="22"/>
                <w:szCs w:val="22"/>
              </w:rPr>
              <w:lastRenderedPageBreak/>
              <w:t>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олонгирован на неопределенный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срок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D391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86925" w:rsidP="00BB78B3">
            <w:pPr>
              <w:pStyle w:val="ConsPlusNormal"/>
              <w:widowControl/>
              <w:tabs>
                <w:tab w:val="center" w:pos="6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F42AA" w:rsidRPr="002B5770">
              <w:rPr>
                <w:rFonts w:ascii="Times New Roman" w:hAnsi="Times New Roman" w:cs="Times New Roman"/>
                <w:sz w:val="22"/>
                <w:szCs w:val="22"/>
              </w:rPr>
              <w:t>ведом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6489-20 от 22.11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54466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8.12.2017-</w:t>
            </w:r>
            <w:r w:rsidR="00DF42AA" w:rsidRPr="00F75377">
              <w:rPr>
                <w:rFonts w:eastAsia="Times New Roman"/>
                <w:sz w:val="22"/>
                <w:szCs w:val="22"/>
              </w:rPr>
              <w:t xml:space="preserve"> 31.03.2018</w:t>
            </w:r>
          </w:p>
        </w:tc>
      </w:tr>
      <w:tr w:rsidR="001F76FF" w:rsidRPr="00C75B89" w:rsidTr="003A5641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9043A" w:rsidRDefault="0059043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F76FF" w:rsidRPr="00C75B89" w:rsidRDefault="001F76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 w:rsidR="00B82807"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1F76FF" w:rsidRPr="00C75B89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FF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1C2F82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59043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Default="001271C3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159-20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  <w:p w:rsidR="00F0397F" w:rsidRDefault="00F0397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97F" w:rsidRPr="003A6191" w:rsidRDefault="00F0397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76FF" w:rsidRPr="003A30DD" w:rsidRDefault="001F76FF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Default="0059043A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43A" w:rsidRDefault="00964EF9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.02.2018 </w:t>
            </w:r>
            <w:r w:rsidR="0059043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1F76FF" w:rsidRPr="003A30DD" w:rsidRDefault="00964EF9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1271C3" w:rsidRPr="00C75B89" w:rsidRDefault="001271C3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1271C3" w:rsidRDefault="001271C3" w:rsidP="001271C3">
            <w:pPr>
              <w:jc w:val="center"/>
              <w:rPr>
                <w:sz w:val="22"/>
                <w:szCs w:val="22"/>
              </w:rPr>
            </w:pPr>
          </w:p>
          <w:p w:rsidR="001271C3" w:rsidRDefault="001271C3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1271C3" w:rsidRPr="00C75B89" w:rsidTr="003A5641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1271C3" w:rsidRPr="00C75B89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C75B89" w:rsidRDefault="001271C3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Default="001271C3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46" w:rsidRDefault="00816746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1271C3" w:rsidRDefault="001271C3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C3" w:rsidRPr="003A30DD" w:rsidRDefault="001271C3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  <w:r w:rsidR="00456E84">
              <w:rPr>
                <w:rFonts w:ascii="Times New Roman" w:hAnsi="Times New Roman" w:cs="Times New Roman"/>
                <w:sz w:val="22"/>
                <w:szCs w:val="22"/>
              </w:rPr>
              <w:t xml:space="preserve">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35BFF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456E84" w:rsidRPr="00C75B89" w:rsidRDefault="00456E84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 w:rsidR="00061D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456E84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Default="00456E84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C75B89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6E84" w:rsidRPr="003A30DD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84" w:rsidRPr="003A30DD" w:rsidRDefault="00456E8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0698B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F4EF2">
              <w:rPr>
                <w:rFonts w:ascii="Times New Roman" w:hAnsi="Times New Roman" w:cs="Times New Roman"/>
                <w:sz w:val="22"/>
                <w:szCs w:val="22"/>
              </w:rPr>
              <w:t xml:space="preserve">оговор аренды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 w:rsidR="00B82807"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3F4EF2" w:rsidRPr="00C75B89" w:rsidRDefault="003F4EF2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8B156C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Pr="00D56C11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ИП Гасанов Ариф Эльх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Pr="00D56C11" w:rsidRDefault="00D56C11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158-20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11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3F4EF2" w:rsidRPr="00A30397" w:rsidRDefault="00D56C11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  <w:p w:rsidR="00D56C11" w:rsidRPr="00A30397" w:rsidRDefault="00D56C1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40763" w:rsidRDefault="0054076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t>4</w:t>
            </w:r>
            <w:r w:rsidR="00246882" w:rsidRPr="0022509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2509D" w:rsidRDefault="0022509D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09D" w:rsidRDefault="0022509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0763" w:rsidRDefault="0054076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B2561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44" w:rsidRDefault="00CE1F44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40" w:rsidRDefault="00AD734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63F0" w:rsidRDefault="0022509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м)</w:t>
            </w:r>
          </w:p>
          <w:p w:rsidR="007F62C5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7340" w:rsidRDefault="00AD734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7F62C5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E5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F0" w:rsidRDefault="0022509D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797-20 от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905-20 от 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.2018 г.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63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904-20 от 19.02.201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250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F0" w:rsidRDefault="0022509D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BE5EF0" w:rsidRDefault="00BE5EF0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24688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805-20 от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5074AF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82807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К</w:t>
            </w:r>
            <w:r w:rsidR="008B156C"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3F4EF2" w:rsidRPr="005074AF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5074AF" w:rsidRDefault="005074AF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5074AF" w:rsidRDefault="005074A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непродовольственные товары (елки, новогодняя продукция, цветы и сопутствующие </w:t>
            </w:r>
            <w:r w:rsidRPr="005074AF">
              <w:rPr>
                <w:rFonts w:eastAsia="Times New Roman"/>
                <w:sz w:val="22"/>
                <w:szCs w:val="22"/>
              </w:rPr>
              <w:lastRenderedPageBreak/>
              <w:t>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ООО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Уведомление  № 166-20</w:t>
            </w:r>
            <w:r w:rsidR="00275A5C"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Pr="00D56C11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D56C11" w:rsidRDefault="00A3039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Pr="00D56C11" w:rsidRDefault="00EA1683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B156C" w:rsidRDefault="008B156C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8B156C" w:rsidRDefault="008B156C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E2A7B" w:rsidRPr="00D56C11" w:rsidRDefault="00D56C11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3F4EF2" w:rsidRPr="00D56C1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3F4EF2" w:rsidRPr="00CA1F47" w:rsidRDefault="003F4EF2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3F4EF2" w:rsidRPr="00CA1F4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CB0B15"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24690A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C117E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7C117E" w:rsidRPr="00CA1F47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24690A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3A30DD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606DE3" w:rsidRDefault="003C58E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9B57E8" w:rsidRPr="00606DE3">
              <w:rPr>
                <w:rFonts w:ascii="Times New Roman" w:hAnsi="Times New Roman" w:cs="Times New Roman"/>
                <w:sz w:val="22"/>
                <w:szCs w:val="22"/>
              </w:rPr>
              <w:t>постановлением от 08.12.2017 № 5234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3F42B7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д.10/18 </w:t>
            </w:r>
          </w:p>
          <w:p w:rsidR="003F4EF2" w:rsidRDefault="003F42B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="003F4EF2"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  <w:r w:rsidR="003F4EF2"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3F4EF2" w:rsidRPr="00424234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EA1683" w:rsidRPr="00C75B89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2471 о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0698B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83" w:rsidRDefault="00EA1683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094B29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3F4EF2">
              <w:rPr>
                <w:rFonts w:eastAsia="Times New Roman"/>
                <w:sz w:val="22"/>
                <w:szCs w:val="22"/>
              </w:rPr>
              <w:t xml:space="preserve">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800-09/16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т 29.10.09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A1683" w:rsidRDefault="00EA1683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р.25 Октября с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асная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говая палатка, торго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lastRenderedPageBreak/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</w:t>
            </w:r>
            <w:r w:rsidR="008B156C">
              <w:rPr>
                <w:rFonts w:ascii="Times New Roman" w:hAnsi="Times New Roman" w:cs="Times New Roman"/>
                <w:sz w:val="22"/>
                <w:szCs w:val="22"/>
              </w:rPr>
              <w:t>, поп-корн, сахарная вата</w:t>
            </w: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A7B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Безуглая Е.В.</w:t>
            </w:r>
          </w:p>
          <w:p w:rsidR="00DA1A18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(3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B4" w:rsidRDefault="00B16FB4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FB4" w:rsidRDefault="00B16FB4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A18" w:rsidRPr="00D56C11" w:rsidRDefault="007E2A7B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Уведомление № 167-20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B16FB4"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56C" w:rsidRDefault="008B156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66C" w:rsidRPr="00D56C11" w:rsidRDefault="007E2A7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1A18" w:rsidRPr="007E2A7B" w:rsidRDefault="002128B0" w:rsidP="007E2A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2561A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D65407" w:rsidRPr="00B2561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61A" w:rsidRDefault="00B2561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3A30DD" w:rsidRDefault="00061D2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№ 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>6038-20 от 31.10.2017</w:t>
            </w:r>
          </w:p>
          <w:p w:rsidR="005D42B7" w:rsidRDefault="005D42B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1D2C" w:rsidRDefault="00061D2C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561A" w:rsidRDefault="00B2561A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42B7" w:rsidRPr="004F4A0B" w:rsidRDefault="00B2561A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798-20 от 19</w:t>
            </w:r>
            <w:r w:rsidR="00061D2C">
              <w:rPr>
                <w:rFonts w:ascii="Times New Roman" w:hAnsi="Times New Roman" w:cs="Times New Roman"/>
                <w:sz w:val="22"/>
                <w:szCs w:val="22"/>
              </w:rPr>
              <w:t>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9D" w:rsidRDefault="004D01A8" w:rsidP="004F4A0B">
            <w:pPr>
              <w:jc w:val="center"/>
            </w:pPr>
            <w:r>
              <w:t>да</w:t>
            </w: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4F4A0B">
            <w:pPr>
              <w:jc w:val="center"/>
            </w:pPr>
          </w:p>
          <w:p w:rsidR="005D42B7" w:rsidRDefault="005D42B7" w:rsidP="007E2A7B">
            <w:pPr>
              <w:jc w:val="center"/>
            </w:pPr>
          </w:p>
          <w:p w:rsidR="00061D2C" w:rsidRDefault="00061D2C" w:rsidP="007E2A7B">
            <w:pPr>
              <w:jc w:val="center"/>
            </w:pPr>
          </w:p>
          <w:p w:rsidR="00061D2C" w:rsidRDefault="00061D2C" w:rsidP="007E2A7B">
            <w:pPr>
              <w:jc w:val="center"/>
            </w:pPr>
          </w:p>
          <w:p w:rsidR="00061D2C" w:rsidRPr="004F4A0B" w:rsidRDefault="00061D2C" w:rsidP="007E2A7B">
            <w:pPr>
              <w:jc w:val="center"/>
            </w:pPr>
            <w: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1679D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Default="005D42B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1D2C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1D2C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D42B7" w:rsidRPr="00317E85" w:rsidRDefault="00061D2C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246882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D6540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A12D51" w:rsidRDefault="00A12D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D6540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914C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3F4EF2" w:rsidRPr="00D914CC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14CC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53" w:rsidRDefault="00DF42AA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463EC" w:rsidRPr="00C463EC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127647" w:rsidRPr="00C463EC">
              <w:rPr>
                <w:rFonts w:ascii="Times New Roman" w:hAnsi="Times New Roman" w:cs="Times New Roman"/>
                <w:sz w:val="22"/>
                <w:szCs w:val="22"/>
              </w:rPr>
              <w:t>кв.м.)</w:t>
            </w: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3C0719" w:rsidRPr="003A30DD" w:rsidRDefault="003C0719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6C" w:rsidRDefault="00801E18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3EC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="00C463EC">
              <w:rPr>
                <w:rFonts w:ascii="Times New Roman" w:hAnsi="Times New Roman" w:cs="Times New Roman"/>
                <w:sz w:val="22"/>
                <w:szCs w:val="22"/>
              </w:rPr>
              <w:t xml:space="preserve"> № 6039-20 от 31.10.2017</w:t>
            </w: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0719" w:rsidRPr="003A30DD" w:rsidRDefault="003C0719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 № 6614-20 от</w:t>
            </w:r>
            <w:r w:rsidR="009B57E8"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B2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4D01A8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1A8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6B2" w:rsidRDefault="004D01A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7A56B2" w:rsidRPr="009B57E8" w:rsidRDefault="007A56B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0B" w:rsidRDefault="001B55A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11.2017</w:t>
            </w:r>
            <w:r w:rsidR="00754466">
              <w:rPr>
                <w:rFonts w:eastAsia="Times New Roman"/>
                <w:sz w:val="22"/>
                <w:szCs w:val="22"/>
              </w:rPr>
              <w:t>-</w:t>
            </w:r>
            <w:r w:rsidR="00F75377" w:rsidRPr="00F75377">
              <w:rPr>
                <w:rFonts w:eastAsia="Times New Roman"/>
                <w:sz w:val="22"/>
                <w:szCs w:val="22"/>
              </w:rPr>
              <w:t>31</w:t>
            </w:r>
            <w:r w:rsidR="00317E85" w:rsidRPr="00F75377">
              <w:rPr>
                <w:rFonts w:eastAsia="Times New Roman"/>
                <w:sz w:val="22"/>
                <w:szCs w:val="22"/>
              </w:rPr>
              <w:t>.</w:t>
            </w:r>
            <w:r w:rsidR="00F75377" w:rsidRPr="00F75377">
              <w:rPr>
                <w:rFonts w:eastAsia="Times New Roman"/>
                <w:sz w:val="22"/>
                <w:szCs w:val="22"/>
              </w:rPr>
              <w:t>03</w:t>
            </w:r>
            <w:r w:rsidR="00317E85" w:rsidRPr="00F75377">
              <w:rPr>
                <w:rFonts w:eastAsia="Times New Roman"/>
                <w:sz w:val="22"/>
                <w:szCs w:val="22"/>
              </w:rPr>
              <w:t>.2018</w:t>
            </w: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7A56B2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A56B2" w:rsidRDefault="00275A5C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</w:t>
            </w:r>
            <w:r w:rsidR="009B57E8">
              <w:rPr>
                <w:rFonts w:eastAsia="Times New Roman"/>
                <w:sz w:val="22"/>
                <w:szCs w:val="22"/>
              </w:rPr>
              <w:t>18.11.2018</w:t>
            </w:r>
          </w:p>
          <w:p w:rsidR="007A56B2" w:rsidRPr="003A30DD" w:rsidRDefault="007A56B2" w:rsidP="00754466">
            <w:pPr>
              <w:jc w:val="center"/>
              <w:rPr>
                <w:sz w:val="22"/>
                <w:szCs w:val="22"/>
              </w:rPr>
            </w:pP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D65407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9F009B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3F4EF2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3F42B7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B17F9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 xml:space="preserve">прохладительные </w:t>
            </w:r>
            <w:r w:rsidRPr="00A41106">
              <w:rPr>
                <w:rFonts w:eastAsia="Times New Roman"/>
                <w:sz w:val="22"/>
                <w:szCs w:val="22"/>
              </w:rPr>
              <w:lastRenderedPageBreak/>
              <w:t>напитки,</w:t>
            </w:r>
          </w:p>
          <w:p w:rsidR="003F4EF2" w:rsidRPr="00A41106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9F009B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П Винокурова М.Е. (5 кв.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Default="009F009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799-20 от</w:t>
            </w:r>
          </w:p>
          <w:p w:rsidR="009F009B" w:rsidRPr="00335BFF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CD" w:rsidRPr="003A30DD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BD" w:rsidRPr="003A30DD" w:rsidRDefault="00335BFF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3F4EF2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821D5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3F4EF2" w:rsidRPr="00C75B89" w:rsidRDefault="003F4EF2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 w:rsidR="003F42B7"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47D62" w:rsidP="00347D6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="003F4EF2"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="003F4EF2"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DF42AA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347D62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ведомление</w:t>
            </w:r>
            <w:r w:rsidR="00D86925" w:rsidRPr="00D56C11">
              <w:rPr>
                <w:rFonts w:eastAsia="Times New Roman"/>
                <w:sz w:val="22"/>
                <w:szCs w:val="22"/>
              </w:rPr>
              <w:t xml:space="preserve"> № </w:t>
            </w:r>
            <w:r w:rsidR="00A75E7F" w:rsidRPr="00D56C11">
              <w:rPr>
                <w:rFonts w:eastAsia="Times New Roman"/>
                <w:sz w:val="22"/>
                <w:szCs w:val="22"/>
              </w:rPr>
              <w:t>164-20</w:t>
            </w:r>
            <w:r w:rsidR="00DD0204" w:rsidRPr="00D56C11">
              <w:rPr>
                <w:rFonts w:eastAsia="Times New Roman"/>
                <w:sz w:val="22"/>
                <w:szCs w:val="22"/>
              </w:rPr>
              <w:t xml:space="preserve"> от </w:t>
            </w:r>
            <w:r w:rsidR="001B1069"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75E7F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A75E7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A75E7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A75E7F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</w:t>
            </w:r>
            <w:r w:rsidR="00D14855" w:rsidRPr="00D56C11">
              <w:rPr>
                <w:rFonts w:eastAsia="Times New Roman"/>
                <w:sz w:val="22"/>
                <w:szCs w:val="22"/>
              </w:rPr>
              <w:t>11</w:t>
            </w:r>
            <w:r w:rsidRPr="00D56C11">
              <w:rPr>
                <w:rFonts w:eastAsia="Times New Roman"/>
                <w:sz w:val="22"/>
                <w:szCs w:val="22"/>
              </w:rPr>
              <w:t>.201</w:t>
            </w:r>
            <w:r w:rsidR="00D14855" w:rsidRPr="00D56C11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1E5183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Pr="00C75B89" w:rsidRDefault="001E5183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Default="001E51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1E5183" w:rsidRDefault="001E51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1E5183" w:rsidRPr="00C75B89" w:rsidRDefault="001E5183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Pr="00C75B89" w:rsidRDefault="001E51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Pr="00C75B89" w:rsidRDefault="001E51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Pr="00C75B89" w:rsidRDefault="001E51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Pr="00C75B89" w:rsidRDefault="001E5183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Default="001E5183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2B7437">
              <w:rPr>
                <w:rFonts w:eastAsia="Times New Roman"/>
                <w:sz w:val="22"/>
                <w:szCs w:val="22"/>
              </w:rPr>
              <w:t>2067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2B7437">
              <w:rPr>
                <w:rFonts w:eastAsia="Times New Roman"/>
                <w:sz w:val="22"/>
                <w:szCs w:val="22"/>
              </w:rPr>
              <w:t>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Default="001E518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83" w:rsidRDefault="001E518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 момента издания постановления на 11 месяцев</w:t>
            </w:r>
          </w:p>
        </w:tc>
      </w:tr>
      <w:tr w:rsidR="003F4EF2" w:rsidRPr="00C75B89" w:rsidTr="003A5641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21D5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3F4EF2" w:rsidRPr="00C75B89" w:rsidRDefault="003F4EF2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 w:rsidR="003F4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B2561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 w:rsidR="00061D2C"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)</w:t>
            </w:r>
          </w:p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ОО «Циркон»</w:t>
            </w:r>
          </w:p>
          <w:p w:rsidR="003F4EF2" w:rsidRPr="006A466C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6A466C" w:rsidRDefault="00061D2C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6A466C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4EF2" w:rsidRPr="00D56C11" w:rsidRDefault="00061D2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DF42AA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A30397" w:rsidRDefault="00DF42AA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 w:rsidR="00B16FB4"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816746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 w:rsidR="00DF42AA">
              <w:rPr>
                <w:rFonts w:eastAsia="Times New Roman"/>
                <w:sz w:val="22"/>
                <w:szCs w:val="22"/>
              </w:rPr>
              <w:t xml:space="preserve"> № </w:t>
            </w:r>
            <w:r w:rsidR="00B514F7">
              <w:rPr>
                <w:rFonts w:eastAsia="Times New Roman"/>
                <w:sz w:val="22"/>
                <w:szCs w:val="22"/>
              </w:rPr>
              <w:t>165-20</w:t>
            </w:r>
            <w:r w:rsidR="00DF42AA">
              <w:rPr>
                <w:rFonts w:eastAsia="Times New Roman"/>
                <w:sz w:val="22"/>
                <w:szCs w:val="22"/>
              </w:rPr>
              <w:t xml:space="preserve"> от </w:t>
            </w:r>
            <w:r w:rsidR="00B16FB4"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B514F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7F" w:rsidRPr="00D56C11" w:rsidRDefault="00D56C11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A75E7F" w:rsidRPr="00D56C11" w:rsidRDefault="00A75E7F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117E" w:rsidRPr="00347D62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7C117E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2128B0" w:rsidRDefault="003C58E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</w:t>
            </w:r>
            <w:r w:rsidR="00051E8C" w:rsidRPr="002128B0">
              <w:rPr>
                <w:rFonts w:ascii="Times New Roman" w:hAnsi="Times New Roman" w:cs="Times New Roman"/>
                <w:sz w:val="22"/>
                <w:szCs w:val="22"/>
              </w:rPr>
              <w:t>постановлением</w:t>
            </w:r>
            <w:r w:rsidR="009A051F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от 08.12.2017</w:t>
            </w:r>
          </w:p>
          <w:p w:rsidR="007C117E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9B57E8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</w:p>
        </w:tc>
      </w:tr>
      <w:tr w:rsidR="007C117E" w:rsidRPr="00347D62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Default="00253131" w:rsidP="00DF42AA">
            <w:pPr>
              <w:jc w:val="center"/>
              <w:rPr>
                <w:sz w:val="22"/>
                <w:szCs w:val="22"/>
              </w:rPr>
            </w:pPr>
          </w:p>
          <w:p w:rsidR="00253131" w:rsidRDefault="00253131" w:rsidP="00DF42AA">
            <w:pPr>
              <w:jc w:val="center"/>
              <w:rPr>
                <w:sz w:val="22"/>
                <w:szCs w:val="22"/>
              </w:rPr>
            </w:pPr>
          </w:p>
          <w:p w:rsidR="007C117E" w:rsidRDefault="007C117E" w:rsidP="00DF42AA">
            <w:pPr>
              <w:jc w:val="center"/>
            </w:pPr>
            <w:r w:rsidRPr="00A0692B">
              <w:rPr>
                <w:sz w:val="22"/>
                <w:szCs w:val="22"/>
              </w:rPr>
              <w:lastRenderedPageBreak/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A75E7F">
            <w:pPr>
              <w:jc w:val="center"/>
              <w:rPr>
                <w:sz w:val="22"/>
                <w:szCs w:val="22"/>
              </w:rPr>
            </w:pPr>
          </w:p>
          <w:p w:rsidR="007C117E" w:rsidRPr="00D56C11" w:rsidRDefault="007C117E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Уведомление</w:t>
            </w:r>
            <w:r w:rsidR="00312073" w:rsidRPr="00D56C11">
              <w:rPr>
                <w:sz w:val="22"/>
                <w:szCs w:val="22"/>
              </w:rPr>
              <w:t xml:space="preserve"> № </w:t>
            </w:r>
            <w:r w:rsidR="00A75E7F" w:rsidRPr="00D56C11">
              <w:rPr>
                <w:sz w:val="22"/>
                <w:szCs w:val="22"/>
              </w:rPr>
              <w:t xml:space="preserve">163-20 </w:t>
            </w:r>
            <w:r w:rsidR="004D01A8" w:rsidRPr="00D56C11">
              <w:rPr>
                <w:sz w:val="22"/>
                <w:szCs w:val="22"/>
              </w:rPr>
              <w:t xml:space="preserve">от </w:t>
            </w:r>
            <w:r w:rsidR="00B16FB4">
              <w:rPr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131" w:rsidRPr="00D56C11" w:rsidRDefault="0025313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117E" w:rsidRPr="00D56C11" w:rsidRDefault="00A75E7F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253131" w:rsidRPr="00D56C11" w:rsidRDefault="00253131" w:rsidP="00754466">
            <w:pPr>
              <w:jc w:val="center"/>
              <w:rPr>
                <w:sz w:val="22"/>
                <w:szCs w:val="22"/>
              </w:rPr>
            </w:pPr>
          </w:p>
          <w:p w:rsidR="007C117E" w:rsidRPr="00D56C11" w:rsidRDefault="00A75E7F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</w:t>
            </w:r>
            <w:r w:rsidR="004D01A8" w:rsidRPr="00D56C11">
              <w:rPr>
                <w:sz w:val="22"/>
                <w:szCs w:val="22"/>
              </w:rPr>
              <w:t>11</w:t>
            </w:r>
            <w:r w:rsidRPr="00D56C11">
              <w:rPr>
                <w:sz w:val="22"/>
                <w:szCs w:val="22"/>
              </w:rPr>
              <w:t>.201</w:t>
            </w:r>
            <w:r w:rsidR="004D01A8" w:rsidRPr="00D56C11">
              <w:rPr>
                <w:sz w:val="22"/>
                <w:szCs w:val="22"/>
              </w:rPr>
              <w:t>8</w:t>
            </w:r>
          </w:p>
        </w:tc>
      </w:tr>
      <w:tr w:rsidR="007C117E" w:rsidRPr="00C75B89" w:rsidTr="00B83B6A">
        <w:trPr>
          <w:trHeight w:val="24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3C58E7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7C117E" w:rsidRPr="006A46D0" w:rsidRDefault="007C117E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Default="00335BF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1-20 от 19.02.2018</w:t>
            </w: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B2561A" w:rsidRPr="00C75B89" w:rsidRDefault="00B2561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E167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7C117E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C75B89" w:rsidRDefault="007C117E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7C117E" w:rsidRPr="00C75B89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7C117E" w:rsidRPr="00C75B89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CE1F44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F62C5">
              <w:rPr>
                <w:rFonts w:ascii="Times New Roman" w:hAnsi="Times New Roman" w:cs="Times New Roman"/>
                <w:sz w:val="22"/>
                <w:szCs w:val="22"/>
              </w:rPr>
              <w:t xml:space="preserve">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F62C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№803-20 от </w:t>
            </w:r>
            <w:r w:rsidR="00CE1F44">
              <w:rPr>
                <w:rFonts w:eastAsia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7F62C5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C75B89" w:rsidRDefault="00335BF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7C117E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3C58E7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7C117E" w:rsidRPr="0048409F" w:rsidRDefault="007C117E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E" w:rsidRPr="0048409F" w:rsidRDefault="007C117E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цветы, елки, новогодняя продукция и сопутству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2128B0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</w:t>
            </w:r>
            <w:r w:rsidR="00BC6039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 5234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9A051F" w:rsidRPr="00C75B89" w:rsidRDefault="009A051F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4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061D2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9A051F" w:rsidRPr="00A12D5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1688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18 от 05.05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3977F8" w:rsidRDefault="009A051F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EF688D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75B8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9A051F" w:rsidRPr="00623969" w:rsidRDefault="009A051F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0 от 17.07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3A5641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9C526C" w:rsidRDefault="009A051F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9A051F" w:rsidRPr="00623969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 w:rsidRPr="00623969">
              <w:rPr>
                <w:rFonts w:eastAsia="Times New Roman"/>
                <w:sz w:val="22"/>
                <w:szCs w:val="22"/>
              </w:rPr>
              <w:t xml:space="preserve"> № 132 от 17.07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623969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14.07.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4.06.2018</w:t>
            </w:r>
          </w:p>
        </w:tc>
      </w:tr>
      <w:tr w:rsidR="009A051F" w:rsidRPr="00C75B89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CD145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EF688D" w:rsidRPr="00CD1457" w:rsidRDefault="00EF68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1A" w:rsidRDefault="00B2561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CD1457" w:rsidRDefault="00B2561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 w:rsidR="00B2561A"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№653-20 от </w:t>
            </w:r>
            <w:r w:rsidR="00B2561A">
              <w:rPr>
                <w:rFonts w:eastAsia="Times New Roman"/>
                <w:sz w:val="22"/>
                <w:szCs w:val="22"/>
              </w:rPr>
              <w:t xml:space="preserve">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D1457" w:rsidRDefault="00AD73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0635C7" w:rsidRDefault="009A051F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9A051F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№ </w:t>
            </w:r>
            <w:r w:rsidR="00A75E7F" w:rsidRPr="00D56C11">
              <w:rPr>
                <w:rFonts w:eastAsia="Times New Roman"/>
                <w:sz w:val="22"/>
                <w:szCs w:val="22"/>
              </w:rPr>
              <w:t>162-20</w:t>
            </w:r>
            <w:r w:rsidR="00B16FB4"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A75E7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56C11" w:rsidRDefault="00A75E7F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D01A8" w:rsidRPr="00D56C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A051F" w:rsidRPr="00556A4F" w:rsidTr="003A5641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A12D51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128B0" w:rsidRDefault="002128B0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A051F" w:rsidRPr="00A75E7F" w:rsidRDefault="009A051F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№ </w:t>
            </w:r>
            <w:r w:rsidR="00A75E7F" w:rsidRPr="002128B0">
              <w:rPr>
                <w:rFonts w:eastAsia="Times New Roman"/>
                <w:sz w:val="22"/>
                <w:szCs w:val="22"/>
              </w:rPr>
              <w:t>161-20</w:t>
            </w:r>
            <w:r w:rsidR="004D01A8" w:rsidRPr="002128B0">
              <w:rPr>
                <w:rFonts w:eastAsia="Times New Roman"/>
                <w:sz w:val="22"/>
                <w:szCs w:val="22"/>
              </w:rPr>
              <w:t xml:space="preserve"> от 31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56A4F" w:rsidRDefault="00A75E7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2128B0" w:rsidRDefault="002128B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9A051F" w:rsidRPr="00A75E7F" w:rsidRDefault="00A75E7F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</w:t>
            </w:r>
            <w:r w:rsidR="002128B0" w:rsidRPr="002128B0">
              <w:rPr>
                <w:rFonts w:ascii="Times New Roman" w:hAnsi="Times New Roman" w:cs="Times New Roman"/>
                <w:sz w:val="22"/>
                <w:szCs w:val="22"/>
              </w:rPr>
              <w:t>11.2018</w:t>
            </w:r>
          </w:p>
        </w:tc>
      </w:tr>
      <w:tr w:rsidR="009A051F" w:rsidRPr="00556A4F" w:rsidTr="003A5641">
        <w:trPr>
          <w:trHeight w:val="225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CA1F47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№ 141 от 04.08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556A4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4.08.2017 -04.07.2018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E01B3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ведомление № 5295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Изотова, у д. </w:t>
            </w:r>
            <w:r>
              <w:rPr>
                <w:rFonts w:eastAsia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9A051F" w:rsidRPr="00D65407" w:rsidRDefault="009A051F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№ 5296-20 от </w:t>
            </w:r>
            <w:r w:rsidRPr="00D65407">
              <w:rPr>
                <w:sz w:val="22"/>
                <w:szCs w:val="22"/>
              </w:rPr>
              <w:lastRenderedPageBreak/>
              <w:t>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9A051F" w:rsidRPr="00556A4F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EF5687" w:rsidRDefault="009A051F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9A051F" w:rsidRPr="008C7B6D" w:rsidRDefault="009A051F" w:rsidP="009A051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>№ 6012-20 от 30.1</w:t>
            </w:r>
            <w:r>
              <w:rPr>
                <w:sz w:val="22"/>
                <w:szCs w:val="22"/>
              </w:rPr>
              <w:t>0</w:t>
            </w:r>
            <w:r w:rsidRPr="00EF5687">
              <w:rPr>
                <w:sz w:val="22"/>
                <w:szCs w:val="22"/>
              </w:rPr>
              <w:t>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146CBB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 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02.10.2018</w:t>
            </w:r>
          </w:p>
        </w:tc>
      </w:tr>
      <w:tr w:rsidR="009A051F" w:rsidRPr="008D4FDE" w:rsidTr="003A5641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9A051F" w:rsidRPr="008D4FDE" w:rsidRDefault="009A051F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1F" w:rsidRPr="008D4FDE" w:rsidRDefault="009A051F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8D4FDE" w:rsidRDefault="009A05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A77104" w:rsidRDefault="00A77104" w:rsidP="00846465">
            <w:pPr>
              <w:jc w:val="center"/>
              <w:rPr>
                <w:sz w:val="22"/>
                <w:szCs w:val="22"/>
              </w:rPr>
            </w:pPr>
          </w:p>
          <w:p w:rsidR="009A051F" w:rsidRPr="005435AC" w:rsidRDefault="009A051F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№ </w:t>
            </w:r>
            <w:r w:rsidR="00846465" w:rsidRPr="005435AC">
              <w:rPr>
                <w:sz w:val="22"/>
                <w:szCs w:val="22"/>
              </w:rPr>
              <w:t>160-20 от</w:t>
            </w:r>
            <w:r w:rsidR="001B1069">
              <w:rPr>
                <w:sz w:val="22"/>
                <w:szCs w:val="22"/>
                <w:lang w:val="en-US"/>
              </w:rPr>
              <w:t>0</w:t>
            </w:r>
            <w:r w:rsidR="001B1069">
              <w:rPr>
                <w:sz w:val="22"/>
                <w:szCs w:val="22"/>
              </w:rPr>
              <w:t>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435AC" w:rsidRDefault="004D01A8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104" w:rsidRDefault="00A77104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1F" w:rsidRPr="005435AC" w:rsidRDefault="00846465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 xml:space="preserve">01.04.2018 </w:t>
            </w:r>
            <w:r w:rsidR="005435AC" w:rsidRPr="005435AC">
              <w:rPr>
                <w:rFonts w:ascii="Times New Roman" w:hAnsi="Times New Roman" w:cs="Times New Roman"/>
                <w:sz w:val="22"/>
                <w:szCs w:val="22"/>
              </w:rPr>
              <w:t>–01.11.2018</w:t>
            </w:r>
          </w:p>
        </w:tc>
      </w:tr>
    </w:tbl>
    <w:p w:rsidR="003F4EF2" w:rsidRPr="00C75B89" w:rsidRDefault="003F4EF2" w:rsidP="003F4EF2">
      <w:pPr>
        <w:rPr>
          <w:rFonts w:eastAsia="Times New Roman"/>
          <w:sz w:val="22"/>
          <w:szCs w:val="22"/>
        </w:rPr>
      </w:pPr>
    </w:p>
    <w:p w:rsidR="00E311C0" w:rsidRPr="003F4EF2" w:rsidRDefault="00E311C0" w:rsidP="003F4EF2">
      <w:pPr>
        <w:rPr>
          <w:szCs w:val="22"/>
        </w:rPr>
      </w:pPr>
    </w:p>
    <w:sectPr w:rsidR="00E311C0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44" w:rsidRDefault="00F61F44">
      <w:r>
        <w:separator/>
      </w:r>
    </w:p>
  </w:endnote>
  <w:endnote w:type="continuationSeparator" w:id="1">
    <w:p w:rsidR="00F61F44" w:rsidRDefault="00F61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44" w:rsidRDefault="00F61F44">
      <w:r>
        <w:separator/>
      </w:r>
    </w:p>
  </w:footnote>
  <w:footnote w:type="continuationSeparator" w:id="1">
    <w:p w:rsidR="00F61F44" w:rsidRDefault="00F61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6E"/>
    <w:rsid w:val="000168E7"/>
    <w:rsid w:val="000174A2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47A2"/>
    <w:rsid w:val="000363F0"/>
    <w:rsid w:val="000405DC"/>
    <w:rsid w:val="00040F2A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2319"/>
    <w:rsid w:val="00082C1A"/>
    <w:rsid w:val="000834E6"/>
    <w:rsid w:val="00083638"/>
    <w:rsid w:val="0008570E"/>
    <w:rsid w:val="000860B1"/>
    <w:rsid w:val="000870C8"/>
    <w:rsid w:val="000876D6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945"/>
    <w:rsid w:val="000B0906"/>
    <w:rsid w:val="000B45C5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C73"/>
    <w:rsid w:val="00162279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1069"/>
    <w:rsid w:val="001B1E38"/>
    <w:rsid w:val="001B207C"/>
    <w:rsid w:val="001B21BC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D0965"/>
    <w:rsid w:val="001D0CB4"/>
    <w:rsid w:val="001D4E1D"/>
    <w:rsid w:val="001D6153"/>
    <w:rsid w:val="001D6B43"/>
    <w:rsid w:val="001E16CD"/>
    <w:rsid w:val="001E1A21"/>
    <w:rsid w:val="001E1CDC"/>
    <w:rsid w:val="001E5183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86C"/>
    <w:rsid w:val="00223CE5"/>
    <w:rsid w:val="00223D8B"/>
    <w:rsid w:val="002242A3"/>
    <w:rsid w:val="00224C61"/>
    <w:rsid w:val="0022509D"/>
    <w:rsid w:val="00225FE2"/>
    <w:rsid w:val="0022638D"/>
    <w:rsid w:val="0023009B"/>
    <w:rsid w:val="00232146"/>
    <w:rsid w:val="002340F3"/>
    <w:rsid w:val="002341DE"/>
    <w:rsid w:val="002411DE"/>
    <w:rsid w:val="002424A7"/>
    <w:rsid w:val="002433D4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0A92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073"/>
    <w:rsid w:val="00312565"/>
    <w:rsid w:val="003139A6"/>
    <w:rsid w:val="003143FE"/>
    <w:rsid w:val="00316A98"/>
    <w:rsid w:val="00317E85"/>
    <w:rsid w:val="00320050"/>
    <w:rsid w:val="00320172"/>
    <w:rsid w:val="00322F2D"/>
    <w:rsid w:val="00322F7C"/>
    <w:rsid w:val="00323737"/>
    <w:rsid w:val="0032474C"/>
    <w:rsid w:val="00324EFA"/>
    <w:rsid w:val="003253BC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EF6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1258"/>
    <w:rsid w:val="00561762"/>
    <w:rsid w:val="005649D0"/>
    <w:rsid w:val="0056504B"/>
    <w:rsid w:val="005650FB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2BE9"/>
    <w:rsid w:val="005C57B3"/>
    <w:rsid w:val="005D00E9"/>
    <w:rsid w:val="005D1538"/>
    <w:rsid w:val="005D42B7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4B9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2B"/>
    <w:rsid w:val="0062704C"/>
    <w:rsid w:val="0062776E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6DB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34C1"/>
    <w:rsid w:val="009B57E8"/>
    <w:rsid w:val="009B7F02"/>
    <w:rsid w:val="009C4394"/>
    <w:rsid w:val="009C4E4E"/>
    <w:rsid w:val="009C526C"/>
    <w:rsid w:val="009C5316"/>
    <w:rsid w:val="009D01ED"/>
    <w:rsid w:val="009D16E9"/>
    <w:rsid w:val="009D3BD7"/>
    <w:rsid w:val="009D3CF7"/>
    <w:rsid w:val="009D3D4D"/>
    <w:rsid w:val="009D417B"/>
    <w:rsid w:val="009D418A"/>
    <w:rsid w:val="009D7BBD"/>
    <w:rsid w:val="009E1F94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AA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19DE"/>
    <w:rsid w:val="00A73AA3"/>
    <w:rsid w:val="00A75E7F"/>
    <w:rsid w:val="00A76579"/>
    <w:rsid w:val="00A77104"/>
    <w:rsid w:val="00A805EA"/>
    <w:rsid w:val="00A814B0"/>
    <w:rsid w:val="00A82764"/>
    <w:rsid w:val="00A8298F"/>
    <w:rsid w:val="00A84918"/>
    <w:rsid w:val="00A84BD1"/>
    <w:rsid w:val="00A8789A"/>
    <w:rsid w:val="00A91A9B"/>
    <w:rsid w:val="00A92EA1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3D3B"/>
    <w:rsid w:val="00AB4811"/>
    <w:rsid w:val="00AB53FF"/>
    <w:rsid w:val="00AB567A"/>
    <w:rsid w:val="00AC052D"/>
    <w:rsid w:val="00AC0FD7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3730"/>
    <w:rsid w:val="00B038AE"/>
    <w:rsid w:val="00B04DD9"/>
    <w:rsid w:val="00B06AC2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5870"/>
    <w:rsid w:val="00B66710"/>
    <w:rsid w:val="00B6691E"/>
    <w:rsid w:val="00B702F8"/>
    <w:rsid w:val="00B7171E"/>
    <w:rsid w:val="00B72539"/>
    <w:rsid w:val="00B7277E"/>
    <w:rsid w:val="00B7472C"/>
    <w:rsid w:val="00B7572C"/>
    <w:rsid w:val="00B806E0"/>
    <w:rsid w:val="00B80700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3883"/>
    <w:rsid w:val="00BC46C6"/>
    <w:rsid w:val="00BC5238"/>
    <w:rsid w:val="00BC6039"/>
    <w:rsid w:val="00BC6F24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1479"/>
    <w:rsid w:val="00C82D65"/>
    <w:rsid w:val="00C8419F"/>
    <w:rsid w:val="00C8601B"/>
    <w:rsid w:val="00C87B58"/>
    <w:rsid w:val="00C87D21"/>
    <w:rsid w:val="00C93AF6"/>
    <w:rsid w:val="00C94268"/>
    <w:rsid w:val="00C94D2C"/>
    <w:rsid w:val="00C9583C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4F6"/>
    <w:rsid w:val="00CC6A12"/>
    <w:rsid w:val="00CC6F25"/>
    <w:rsid w:val="00CD03AE"/>
    <w:rsid w:val="00CD1457"/>
    <w:rsid w:val="00CD1889"/>
    <w:rsid w:val="00CD3C13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331C"/>
    <w:rsid w:val="00CF4B9D"/>
    <w:rsid w:val="00CF6BA4"/>
    <w:rsid w:val="00CF7036"/>
    <w:rsid w:val="00CF7393"/>
    <w:rsid w:val="00D0035D"/>
    <w:rsid w:val="00D024AA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CD6"/>
    <w:rsid w:val="00D75E41"/>
    <w:rsid w:val="00D77F14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CC"/>
    <w:rsid w:val="00D91AF8"/>
    <w:rsid w:val="00D92074"/>
    <w:rsid w:val="00D96A12"/>
    <w:rsid w:val="00DA1A18"/>
    <w:rsid w:val="00DA23EB"/>
    <w:rsid w:val="00DA30B5"/>
    <w:rsid w:val="00DA3932"/>
    <w:rsid w:val="00DA787F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F06"/>
    <w:rsid w:val="00DC5550"/>
    <w:rsid w:val="00DC629D"/>
    <w:rsid w:val="00DC637F"/>
    <w:rsid w:val="00DD0204"/>
    <w:rsid w:val="00DD03E8"/>
    <w:rsid w:val="00DD070D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330E"/>
    <w:rsid w:val="00DE5888"/>
    <w:rsid w:val="00DE6744"/>
    <w:rsid w:val="00DF0D1B"/>
    <w:rsid w:val="00DF29AA"/>
    <w:rsid w:val="00DF42AA"/>
    <w:rsid w:val="00DF7079"/>
    <w:rsid w:val="00E01549"/>
    <w:rsid w:val="00E02623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1936"/>
    <w:rsid w:val="00F01B75"/>
    <w:rsid w:val="00F01E41"/>
    <w:rsid w:val="00F0397F"/>
    <w:rsid w:val="00F04D8C"/>
    <w:rsid w:val="00F050AA"/>
    <w:rsid w:val="00F075CB"/>
    <w:rsid w:val="00F100DE"/>
    <w:rsid w:val="00F118B7"/>
    <w:rsid w:val="00F11AF1"/>
    <w:rsid w:val="00F11B38"/>
    <w:rsid w:val="00F12BBD"/>
    <w:rsid w:val="00F13C3F"/>
    <w:rsid w:val="00F14783"/>
    <w:rsid w:val="00F14B6C"/>
    <w:rsid w:val="00F17E6F"/>
    <w:rsid w:val="00F201E8"/>
    <w:rsid w:val="00F20280"/>
    <w:rsid w:val="00F21E7E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2595"/>
    <w:rsid w:val="00F93F61"/>
    <w:rsid w:val="00F9402F"/>
    <w:rsid w:val="00F9651E"/>
    <w:rsid w:val="00F96C71"/>
    <w:rsid w:val="00FA02F3"/>
    <w:rsid w:val="00FA04D3"/>
    <w:rsid w:val="00FA0E68"/>
    <w:rsid w:val="00FA143F"/>
    <w:rsid w:val="00FA250F"/>
    <w:rsid w:val="00FA40F9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EFE"/>
    <w:rsid w:val="00FD51BA"/>
    <w:rsid w:val="00FD5BF6"/>
    <w:rsid w:val="00FE07F2"/>
    <w:rsid w:val="00FE0E36"/>
    <w:rsid w:val="00FE1994"/>
    <w:rsid w:val="00FE2B29"/>
    <w:rsid w:val="00FE3485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483F-5CD2-47E6-83F8-FC57B1F9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-kult</dc:creator>
  <cp:lastModifiedBy>dnv_mb</cp:lastModifiedBy>
  <cp:revision>4</cp:revision>
  <cp:lastPrinted>2018-03-27T11:21:00Z</cp:lastPrinted>
  <dcterms:created xsi:type="dcterms:W3CDTF">2018-03-26T11:18:00Z</dcterms:created>
  <dcterms:modified xsi:type="dcterms:W3CDTF">2018-03-27T11:34:00Z</dcterms:modified>
</cp:coreProperties>
</file>